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E19C7">
        <w:rPr>
          <w:rFonts w:cs="Arial"/>
          <w:b/>
          <w:noProof/>
          <w:sz w:val="28"/>
          <w:szCs w:val="28"/>
        </w:rPr>
        <w:drawing>
          <wp:inline distT="0" distB="0" distL="0" distR="0" wp14:anchorId="790C0399" wp14:editId="5CF306CE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34" cy="6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6CBBEE19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>MassHire State</w:t>
      </w:r>
      <w:r w:rsidR="00BF5240" w:rsidRPr="000E19C7">
        <w:rPr>
          <w:rFonts w:cs="Arial"/>
          <w:b/>
          <w:sz w:val="28"/>
          <w:szCs w:val="28"/>
        </w:rPr>
        <w:t xml:space="preserve"> Workforce Board</w:t>
      </w:r>
      <w:r w:rsidR="00B13A75" w:rsidRPr="000E19C7">
        <w:rPr>
          <w:rFonts w:cs="Arial"/>
          <w:b/>
          <w:sz w:val="28"/>
          <w:szCs w:val="28"/>
        </w:rPr>
        <w:t xml:space="preserve"> Meeting</w:t>
      </w:r>
      <w:r w:rsidR="00BF5240" w:rsidRPr="000E19C7">
        <w:rPr>
          <w:rFonts w:cs="Arial"/>
          <w:sz w:val="28"/>
          <w:szCs w:val="28"/>
        </w:rPr>
        <w:br/>
      </w:r>
      <w:r w:rsidR="00D30C04">
        <w:rPr>
          <w:rFonts w:cs="Arial"/>
          <w:sz w:val="28"/>
          <w:szCs w:val="28"/>
        </w:rPr>
        <w:t>Thursday</w:t>
      </w:r>
      <w:r w:rsidR="00BF5240" w:rsidRPr="000E19C7">
        <w:rPr>
          <w:rFonts w:cs="Arial"/>
          <w:sz w:val="28"/>
          <w:szCs w:val="28"/>
        </w:rPr>
        <w:t xml:space="preserve">, </w:t>
      </w:r>
      <w:r w:rsidR="0045560F">
        <w:rPr>
          <w:rFonts w:cs="Arial"/>
          <w:sz w:val="28"/>
          <w:szCs w:val="28"/>
        </w:rPr>
        <w:t>March</w:t>
      </w:r>
      <w:r w:rsidRPr="000E19C7">
        <w:rPr>
          <w:rFonts w:cs="Arial"/>
          <w:sz w:val="28"/>
          <w:szCs w:val="28"/>
        </w:rPr>
        <w:t xml:space="preserve"> </w:t>
      </w:r>
      <w:r w:rsidR="0045560F">
        <w:rPr>
          <w:rFonts w:cs="Arial"/>
          <w:sz w:val="28"/>
          <w:szCs w:val="28"/>
        </w:rPr>
        <w:t>18</w:t>
      </w:r>
      <w:r w:rsidR="008A26DB" w:rsidRPr="000E19C7">
        <w:rPr>
          <w:rFonts w:cs="Arial"/>
          <w:sz w:val="28"/>
          <w:szCs w:val="28"/>
        </w:rPr>
        <w:t>,</w:t>
      </w:r>
      <w:r w:rsidR="004E5827" w:rsidRPr="000E19C7">
        <w:rPr>
          <w:rFonts w:cs="Arial"/>
          <w:sz w:val="28"/>
          <w:szCs w:val="28"/>
        </w:rPr>
        <w:t xml:space="preserve"> 202</w:t>
      </w:r>
      <w:r w:rsidR="0045560F">
        <w:rPr>
          <w:rFonts w:cs="Arial"/>
          <w:sz w:val="28"/>
          <w:szCs w:val="28"/>
        </w:rPr>
        <w:t>1</w:t>
      </w:r>
      <w:r w:rsidR="00415D7D" w:rsidRPr="000E19C7">
        <w:rPr>
          <w:rFonts w:cs="Arial"/>
          <w:sz w:val="28"/>
          <w:szCs w:val="28"/>
        </w:rPr>
        <w:br/>
        <w:t>9:3</w:t>
      </w:r>
      <w:r w:rsidR="00BF5240" w:rsidRPr="000E19C7">
        <w:rPr>
          <w:rFonts w:cs="Arial"/>
          <w:sz w:val="28"/>
          <w:szCs w:val="28"/>
        </w:rPr>
        <w:t xml:space="preserve">0 </w:t>
      </w:r>
      <w:r w:rsidR="004E75AA" w:rsidRPr="000E19C7">
        <w:rPr>
          <w:rFonts w:cs="Arial"/>
          <w:sz w:val="28"/>
          <w:szCs w:val="28"/>
        </w:rPr>
        <w:t xml:space="preserve">a.m. </w:t>
      </w:r>
      <w:r w:rsidR="00D30C04">
        <w:rPr>
          <w:rFonts w:cs="Arial"/>
          <w:sz w:val="28"/>
          <w:szCs w:val="28"/>
        </w:rPr>
        <w:t>to 11</w:t>
      </w:r>
      <w:r w:rsidR="00A600AF" w:rsidRPr="000E19C7">
        <w:rPr>
          <w:rFonts w:cs="Arial"/>
          <w:sz w:val="28"/>
          <w:szCs w:val="28"/>
        </w:rPr>
        <w:t>:</w:t>
      </w:r>
      <w:r w:rsidR="00F04886">
        <w:rPr>
          <w:rFonts w:cs="Arial"/>
          <w:sz w:val="28"/>
          <w:szCs w:val="28"/>
        </w:rPr>
        <w:t>3</w:t>
      </w:r>
      <w:r w:rsidR="00BF5240" w:rsidRPr="000E19C7">
        <w:rPr>
          <w:rFonts w:cs="Arial"/>
          <w:sz w:val="28"/>
          <w:szCs w:val="28"/>
        </w:rPr>
        <w:t>0</w:t>
      </w:r>
      <w:r w:rsidR="00415D7D" w:rsidRPr="000E19C7">
        <w:rPr>
          <w:rFonts w:cs="Arial"/>
          <w:sz w:val="28"/>
          <w:szCs w:val="28"/>
        </w:rPr>
        <w:t xml:space="preserve"> </w:t>
      </w:r>
      <w:r w:rsidR="00D30C04">
        <w:rPr>
          <w:rFonts w:cs="Arial"/>
          <w:sz w:val="28"/>
          <w:szCs w:val="28"/>
        </w:rPr>
        <w:t>am</w:t>
      </w:r>
    </w:p>
    <w:p w14:paraId="4EEF4D01" w14:textId="77777777" w:rsidR="00E01D12" w:rsidRPr="008B2938" w:rsidRDefault="00E01D12" w:rsidP="00C33262">
      <w:pPr>
        <w:spacing w:after="0" w:line="240" w:lineRule="auto"/>
        <w:jc w:val="center"/>
        <w:rPr>
          <w:rFonts w:cs="Arial"/>
          <w:sz w:val="16"/>
          <w:szCs w:val="16"/>
        </w:rPr>
      </w:pPr>
    </w:p>
    <w:p w14:paraId="4D6A033E" w14:textId="77777777" w:rsidR="00EF1FED" w:rsidRDefault="00D30C04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Virtual Meeting</w:t>
      </w:r>
    </w:p>
    <w:p w14:paraId="770B403B" w14:textId="5D808565" w:rsidR="00D30C04" w:rsidRPr="00910031" w:rsidRDefault="00910031" w:rsidP="002105D2">
      <w:pPr>
        <w:spacing w:after="0" w:line="240" w:lineRule="auto"/>
        <w:ind w:left="360"/>
        <w:jc w:val="center"/>
        <w:rPr>
          <w:rFonts w:eastAsia="Times New Roman" w:cs="Arial"/>
          <w:i/>
          <w:sz w:val="28"/>
          <w:szCs w:val="28"/>
        </w:rPr>
      </w:pPr>
      <w:r w:rsidRPr="00DC76A5">
        <w:rPr>
          <w:rFonts w:eastAsia="Times New Roman" w:cs="Arial"/>
          <w:i/>
          <w:sz w:val="28"/>
          <w:szCs w:val="28"/>
        </w:rPr>
        <w:t>(</w:t>
      </w:r>
      <w:r w:rsidR="00D30C04" w:rsidRPr="00DC76A5">
        <w:rPr>
          <w:rFonts w:eastAsia="Times New Roman" w:cs="Arial"/>
          <w:i/>
          <w:sz w:val="28"/>
          <w:szCs w:val="28"/>
        </w:rPr>
        <w:t>WebEx</w:t>
      </w:r>
      <w:r w:rsidRPr="00DC76A5">
        <w:rPr>
          <w:rFonts w:eastAsia="Times New Roman" w:cs="Arial"/>
          <w:i/>
          <w:sz w:val="28"/>
          <w:szCs w:val="28"/>
        </w:rPr>
        <w:t>)</w:t>
      </w:r>
    </w:p>
    <w:p w14:paraId="05AC080E" w14:textId="77777777" w:rsidR="009F3EAF" w:rsidRPr="008B2938" w:rsidRDefault="009F3EAF" w:rsidP="00E01D12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0FD04978" w14:textId="77777777" w:rsidR="00C12A84" w:rsidRPr="009A24AF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  <w:u w:val="single"/>
        </w:rPr>
      </w:pPr>
      <w:r w:rsidRPr="009A24AF">
        <w:rPr>
          <w:rFonts w:eastAsia="Times New Roman" w:cs="Arial"/>
          <w:b/>
          <w:sz w:val="32"/>
          <w:szCs w:val="32"/>
          <w:u w:val="single"/>
        </w:rPr>
        <w:t>A</w:t>
      </w:r>
      <w:r w:rsidR="00116041" w:rsidRPr="009A24AF">
        <w:rPr>
          <w:rFonts w:eastAsia="Times New Roman" w:cs="Arial"/>
          <w:b/>
          <w:sz w:val="32"/>
          <w:szCs w:val="32"/>
          <w:u w:val="single"/>
        </w:rPr>
        <w:t>genda</w:t>
      </w:r>
      <w:r w:rsidR="00116041" w:rsidRPr="009A24AF">
        <w:rPr>
          <w:rFonts w:eastAsia="Times New Roman" w:cs="Arial"/>
          <w:b/>
          <w:i/>
          <w:sz w:val="32"/>
          <w:szCs w:val="32"/>
        </w:rPr>
        <w:t xml:space="preserve"> </w:t>
      </w:r>
    </w:p>
    <w:p w14:paraId="449F4980" w14:textId="77777777" w:rsidR="00B91DA3" w:rsidRPr="000E19C7" w:rsidRDefault="00B91DA3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DD3833A" w14:textId="77777777" w:rsidR="008A6644" w:rsidRPr="000E19C7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65E05BD" w14:textId="49AA38A8" w:rsidR="006444B3" w:rsidRPr="00A62B1C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A62B1C">
        <w:rPr>
          <w:rFonts w:cs="Arial"/>
          <w:b/>
          <w:sz w:val="28"/>
          <w:szCs w:val="28"/>
        </w:rPr>
        <w:t>Welcome</w:t>
      </w:r>
      <w:r w:rsidR="006350F3">
        <w:rPr>
          <w:rFonts w:cs="Arial"/>
          <w:b/>
          <w:sz w:val="28"/>
          <w:szCs w:val="28"/>
        </w:rPr>
        <w:t xml:space="preserve"> &amp; </w:t>
      </w:r>
      <w:r w:rsidR="00BC27AC" w:rsidRPr="00A62B1C">
        <w:rPr>
          <w:rFonts w:cs="Arial"/>
          <w:b/>
          <w:sz w:val="28"/>
          <w:szCs w:val="28"/>
        </w:rPr>
        <w:t>Introductions</w:t>
      </w:r>
      <w:r w:rsidR="00A023ED" w:rsidRPr="00A62B1C">
        <w:rPr>
          <w:rFonts w:cs="Arial"/>
          <w:b/>
          <w:sz w:val="28"/>
          <w:szCs w:val="28"/>
        </w:rPr>
        <w:t>, Meeting Minutes</w:t>
      </w:r>
      <w:r w:rsidR="00DF11EF" w:rsidRPr="00A62B1C">
        <w:rPr>
          <w:rFonts w:cs="Arial"/>
          <w:b/>
          <w:sz w:val="28"/>
          <w:szCs w:val="28"/>
        </w:rPr>
        <w:t xml:space="preserve"> (</w:t>
      </w:r>
      <w:r w:rsidR="00D80A3D" w:rsidRPr="00A62B1C">
        <w:rPr>
          <w:rFonts w:cs="Arial"/>
          <w:b/>
          <w:sz w:val="28"/>
          <w:szCs w:val="28"/>
        </w:rPr>
        <w:t>1</w:t>
      </w:r>
      <w:r w:rsidR="00B57BC8" w:rsidRPr="00A62B1C">
        <w:rPr>
          <w:rFonts w:cs="Arial"/>
          <w:b/>
          <w:sz w:val="28"/>
          <w:szCs w:val="28"/>
        </w:rPr>
        <w:t>0</w:t>
      </w:r>
      <w:r w:rsidR="006F755F" w:rsidRPr="00A62B1C">
        <w:rPr>
          <w:rFonts w:cs="Arial"/>
          <w:b/>
          <w:sz w:val="28"/>
          <w:szCs w:val="28"/>
        </w:rPr>
        <w:t xml:space="preserve"> min)</w:t>
      </w:r>
    </w:p>
    <w:p w14:paraId="000EE9F2" w14:textId="264F563B" w:rsidR="006444B3" w:rsidRPr="00A62B1C" w:rsidRDefault="009B2C65" w:rsidP="006444B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A62B1C">
        <w:rPr>
          <w:rFonts w:cs="Arial"/>
          <w:i/>
          <w:sz w:val="28"/>
          <w:szCs w:val="28"/>
        </w:rPr>
        <w:t>Joanne Pokaski</w:t>
      </w:r>
      <w:r w:rsidR="0081252D" w:rsidRPr="00A62B1C">
        <w:rPr>
          <w:rFonts w:cs="Arial"/>
          <w:i/>
          <w:sz w:val="28"/>
          <w:szCs w:val="28"/>
        </w:rPr>
        <w:t xml:space="preserve">, Chair, MassHire State Workforce </w:t>
      </w:r>
      <w:r w:rsidR="00E51B8D" w:rsidRPr="00A62B1C">
        <w:rPr>
          <w:rFonts w:cs="Arial"/>
          <w:i/>
          <w:sz w:val="28"/>
          <w:szCs w:val="28"/>
        </w:rPr>
        <w:t>Board</w:t>
      </w:r>
      <w:r w:rsidR="00CA79D3" w:rsidRPr="00A62B1C">
        <w:rPr>
          <w:rFonts w:cs="Arial"/>
          <w:i/>
          <w:sz w:val="28"/>
          <w:szCs w:val="28"/>
        </w:rPr>
        <w:t xml:space="preserve"> </w:t>
      </w:r>
    </w:p>
    <w:p w14:paraId="5731AAED" w14:textId="1CA86236" w:rsidR="007A71ED" w:rsidRPr="00A62B1C" w:rsidRDefault="00D500D0" w:rsidP="00F726C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A62B1C">
        <w:rPr>
          <w:rFonts w:cs="Arial"/>
          <w:i/>
          <w:sz w:val="28"/>
          <w:szCs w:val="28"/>
        </w:rPr>
        <w:t xml:space="preserve">Cheryl Scott, Executive Director, </w:t>
      </w:r>
      <w:r w:rsidR="007816BF" w:rsidRPr="00A62B1C">
        <w:rPr>
          <w:rFonts w:cs="Arial"/>
          <w:i/>
          <w:sz w:val="28"/>
          <w:szCs w:val="28"/>
        </w:rPr>
        <w:t>MassHire State Workforce</w:t>
      </w:r>
      <w:r w:rsidRPr="00A62B1C">
        <w:rPr>
          <w:rFonts w:cs="Arial"/>
          <w:i/>
          <w:sz w:val="28"/>
          <w:szCs w:val="28"/>
        </w:rPr>
        <w:t xml:space="preserve"> Board</w:t>
      </w:r>
    </w:p>
    <w:p w14:paraId="12202014" w14:textId="71131567" w:rsidR="00E107B0" w:rsidRPr="00A62B1C" w:rsidRDefault="00E107B0" w:rsidP="00B0352C">
      <w:pPr>
        <w:spacing w:after="0" w:line="240" w:lineRule="auto"/>
        <w:rPr>
          <w:rFonts w:cs="Arial"/>
          <w:b/>
          <w:sz w:val="28"/>
          <w:szCs w:val="28"/>
        </w:rPr>
      </w:pPr>
    </w:p>
    <w:p w14:paraId="04291079" w14:textId="77777777" w:rsidR="00D0041D" w:rsidRPr="00A62B1C" w:rsidRDefault="00D0041D" w:rsidP="00B0352C">
      <w:pPr>
        <w:spacing w:after="0" w:line="240" w:lineRule="auto"/>
        <w:rPr>
          <w:rFonts w:cs="Arial"/>
          <w:b/>
          <w:sz w:val="28"/>
          <w:szCs w:val="28"/>
        </w:rPr>
      </w:pPr>
    </w:p>
    <w:p w14:paraId="757B5FA0" w14:textId="441ABFCD" w:rsidR="00E107B0" w:rsidRPr="00A62B1C" w:rsidRDefault="00D92962" w:rsidP="00E107B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A62B1C">
        <w:rPr>
          <w:rFonts w:cstheme="minorHAnsi"/>
          <w:b/>
          <w:sz w:val="28"/>
          <w:szCs w:val="28"/>
        </w:rPr>
        <w:t>Workforce Development</w:t>
      </w:r>
      <w:r w:rsidR="00C80733" w:rsidRPr="00A62B1C">
        <w:rPr>
          <w:rFonts w:cstheme="minorHAnsi"/>
          <w:b/>
          <w:sz w:val="28"/>
          <w:szCs w:val="28"/>
        </w:rPr>
        <w:t xml:space="preserve"> Update</w:t>
      </w:r>
      <w:r w:rsidR="00E107B0" w:rsidRPr="00A62B1C">
        <w:rPr>
          <w:rFonts w:cstheme="minorHAnsi"/>
          <w:b/>
          <w:sz w:val="28"/>
          <w:szCs w:val="28"/>
        </w:rPr>
        <w:t xml:space="preserve"> </w:t>
      </w:r>
      <w:r w:rsidR="002C2D43" w:rsidRPr="00A62B1C">
        <w:rPr>
          <w:rFonts w:cstheme="minorHAnsi"/>
          <w:b/>
          <w:sz w:val="28"/>
          <w:szCs w:val="28"/>
        </w:rPr>
        <w:t>(</w:t>
      </w:r>
      <w:r w:rsidR="006C4A23" w:rsidRPr="00A62B1C">
        <w:rPr>
          <w:rFonts w:cstheme="minorHAnsi"/>
          <w:b/>
          <w:sz w:val="28"/>
          <w:szCs w:val="28"/>
        </w:rPr>
        <w:t>3</w:t>
      </w:r>
      <w:r w:rsidR="00684BE8" w:rsidRPr="00A62B1C">
        <w:rPr>
          <w:rFonts w:cstheme="minorHAnsi"/>
          <w:b/>
          <w:sz w:val="28"/>
          <w:szCs w:val="28"/>
        </w:rPr>
        <w:t>0</w:t>
      </w:r>
      <w:r w:rsidR="002C2D43" w:rsidRPr="00A62B1C">
        <w:rPr>
          <w:rFonts w:cstheme="minorHAnsi"/>
          <w:b/>
          <w:sz w:val="28"/>
          <w:szCs w:val="28"/>
        </w:rPr>
        <w:t xml:space="preserve"> min)</w:t>
      </w:r>
    </w:p>
    <w:p w14:paraId="19107E74" w14:textId="3D8186D7" w:rsidR="00E107B0" w:rsidRPr="00A62B1C" w:rsidRDefault="00E107B0" w:rsidP="00E107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A62B1C">
        <w:rPr>
          <w:rFonts w:cstheme="minorHAnsi"/>
          <w:i/>
          <w:sz w:val="28"/>
          <w:szCs w:val="28"/>
        </w:rPr>
        <w:t>Rosalin Acosta, Secretary, Executive Office of Labor &amp; Workforce Development</w:t>
      </w:r>
      <w:r w:rsidR="00EE4847" w:rsidRPr="00A62B1C">
        <w:rPr>
          <w:rFonts w:cstheme="minorHAnsi"/>
          <w:i/>
          <w:sz w:val="28"/>
          <w:szCs w:val="28"/>
        </w:rPr>
        <w:t xml:space="preserve"> </w:t>
      </w:r>
    </w:p>
    <w:p w14:paraId="64C61651" w14:textId="3669B5C5" w:rsidR="00D0041D" w:rsidRPr="00A62B1C" w:rsidRDefault="00D0041D" w:rsidP="00A23A3C">
      <w:pPr>
        <w:spacing w:after="0" w:line="240" w:lineRule="auto"/>
        <w:rPr>
          <w:rFonts w:cs="Arial"/>
          <w:b/>
          <w:sz w:val="28"/>
          <w:szCs w:val="28"/>
        </w:rPr>
      </w:pPr>
    </w:p>
    <w:p w14:paraId="106F08CE" w14:textId="77777777" w:rsidR="00D0041D" w:rsidRPr="00A62B1C" w:rsidRDefault="00D0041D" w:rsidP="00A23A3C">
      <w:pPr>
        <w:spacing w:after="0" w:line="240" w:lineRule="auto"/>
        <w:rPr>
          <w:rFonts w:cs="Arial"/>
          <w:b/>
          <w:sz w:val="28"/>
          <w:szCs w:val="28"/>
        </w:rPr>
      </w:pPr>
    </w:p>
    <w:p w14:paraId="00579F3E" w14:textId="77777777" w:rsidR="00A01157" w:rsidRPr="00A62B1C" w:rsidRDefault="00A01157" w:rsidP="00A0115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A62B1C">
        <w:rPr>
          <w:rFonts w:cs="Arial"/>
          <w:b/>
          <w:sz w:val="28"/>
          <w:szCs w:val="28"/>
        </w:rPr>
        <w:t>Mass Internet Connect Briefing (30 min)</w:t>
      </w:r>
    </w:p>
    <w:p w14:paraId="3C84BB4E" w14:textId="23182DEE" w:rsidR="00A01157" w:rsidRPr="00A62B1C" w:rsidRDefault="00A01157" w:rsidP="000B1C9A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i/>
          <w:iCs/>
          <w:sz w:val="28"/>
          <w:szCs w:val="28"/>
        </w:rPr>
      </w:pPr>
      <w:r w:rsidRPr="00A62B1C">
        <w:rPr>
          <w:rFonts w:cstheme="minorHAnsi"/>
          <w:bCs/>
          <w:i/>
          <w:iCs/>
          <w:sz w:val="28"/>
          <w:szCs w:val="28"/>
        </w:rPr>
        <w:t xml:space="preserve">Michael Baldino, </w:t>
      </w:r>
      <w:r w:rsidRPr="00A62B1C">
        <w:rPr>
          <w:i/>
          <w:iCs/>
          <w:sz w:val="28"/>
          <w:szCs w:val="28"/>
        </w:rPr>
        <w:t>Director and General Counsel, Massachusett Broadband Institute</w:t>
      </w:r>
    </w:p>
    <w:p w14:paraId="4B127880" w14:textId="77777777" w:rsidR="00A01157" w:rsidRPr="00A62B1C" w:rsidRDefault="00A01157" w:rsidP="00A0115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i/>
          <w:iCs/>
          <w:sz w:val="28"/>
          <w:szCs w:val="28"/>
        </w:rPr>
      </w:pPr>
      <w:r w:rsidRPr="00A62B1C">
        <w:rPr>
          <w:rFonts w:cstheme="minorHAnsi"/>
          <w:bCs/>
          <w:i/>
          <w:iCs/>
          <w:sz w:val="28"/>
          <w:szCs w:val="28"/>
        </w:rPr>
        <w:t>Cynthia Gaines, GIS Manager, Massachusetts Broadband Institute</w:t>
      </w:r>
    </w:p>
    <w:p w14:paraId="1EA5B492" w14:textId="682CDB7B" w:rsidR="00A01157" w:rsidRPr="00A62B1C" w:rsidRDefault="00A01157" w:rsidP="00A0115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i/>
          <w:iCs/>
          <w:sz w:val="28"/>
          <w:szCs w:val="28"/>
        </w:rPr>
      </w:pPr>
      <w:r w:rsidRPr="00A62B1C">
        <w:rPr>
          <w:rFonts w:cs="Arial"/>
          <w:bCs/>
          <w:i/>
          <w:iCs/>
          <w:sz w:val="28"/>
          <w:szCs w:val="28"/>
        </w:rPr>
        <w:t>Beth Goguen, Director of Central Programs, MassHire Dept</w:t>
      </w:r>
      <w:r w:rsidR="001B5894" w:rsidRPr="00A62B1C">
        <w:rPr>
          <w:rFonts w:cs="Arial"/>
          <w:bCs/>
          <w:i/>
          <w:iCs/>
          <w:sz w:val="28"/>
          <w:szCs w:val="28"/>
        </w:rPr>
        <w:t>.</w:t>
      </w:r>
      <w:r w:rsidRPr="00A62B1C">
        <w:rPr>
          <w:rFonts w:cs="Arial"/>
          <w:bCs/>
          <w:i/>
          <w:iCs/>
          <w:sz w:val="28"/>
          <w:szCs w:val="28"/>
        </w:rPr>
        <w:t xml:space="preserve"> of Career Services</w:t>
      </w:r>
    </w:p>
    <w:p w14:paraId="0239720B" w14:textId="08E501C3" w:rsidR="00EC370A" w:rsidRPr="00A62B1C" w:rsidRDefault="00EC370A" w:rsidP="00A01157">
      <w:pPr>
        <w:pStyle w:val="ListParagraph"/>
        <w:spacing w:after="0" w:line="240" w:lineRule="auto"/>
        <w:ind w:left="360"/>
        <w:rPr>
          <w:rFonts w:cstheme="minorHAnsi"/>
          <w:b/>
          <w:sz w:val="28"/>
          <w:szCs w:val="28"/>
        </w:rPr>
      </w:pPr>
    </w:p>
    <w:p w14:paraId="54814D40" w14:textId="77777777" w:rsidR="00D0041D" w:rsidRPr="00A62B1C" w:rsidRDefault="00D0041D" w:rsidP="00A01157">
      <w:pPr>
        <w:pStyle w:val="ListParagraph"/>
        <w:spacing w:after="0" w:line="240" w:lineRule="auto"/>
        <w:ind w:left="360"/>
        <w:rPr>
          <w:rFonts w:cstheme="minorHAnsi"/>
          <w:b/>
          <w:sz w:val="28"/>
          <w:szCs w:val="28"/>
        </w:rPr>
      </w:pPr>
    </w:p>
    <w:p w14:paraId="0EDA07FE" w14:textId="03A883FC" w:rsidR="00B65A7D" w:rsidRPr="00A62B1C" w:rsidRDefault="0045560F" w:rsidP="0045560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A62B1C">
        <w:rPr>
          <w:rFonts w:cstheme="minorHAnsi"/>
          <w:b/>
          <w:sz w:val="28"/>
          <w:szCs w:val="28"/>
        </w:rPr>
        <w:t>Commonwealth Corporation</w:t>
      </w:r>
      <w:r w:rsidR="00670915" w:rsidRPr="00A62B1C">
        <w:rPr>
          <w:rFonts w:cstheme="minorHAnsi"/>
          <w:b/>
          <w:sz w:val="28"/>
          <w:szCs w:val="28"/>
        </w:rPr>
        <w:t xml:space="preserve"> Update &amp; Discussion</w:t>
      </w:r>
      <w:r w:rsidRPr="00A62B1C">
        <w:rPr>
          <w:rFonts w:cstheme="minorHAnsi"/>
          <w:b/>
          <w:sz w:val="28"/>
          <w:szCs w:val="28"/>
        </w:rPr>
        <w:t xml:space="preserve"> </w:t>
      </w:r>
      <w:r w:rsidR="000534F8" w:rsidRPr="00A62B1C">
        <w:rPr>
          <w:rFonts w:cstheme="minorHAnsi"/>
          <w:b/>
          <w:sz w:val="28"/>
          <w:szCs w:val="28"/>
        </w:rPr>
        <w:t>(</w:t>
      </w:r>
      <w:r w:rsidR="00BF14F8" w:rsidRPr="00A62B1C">
        <w:rPr>
          <w:rFonts w:cstheme="minorHAnsi"/>
          <w:b/>
          <w:sz w:val="28"/>
          <w:szCs w:val="28"/>
        </w:rPr>
        <w:t>30</w:t>
      </w:r>
      <w:r w:rsidR="000534F8" w:rsidRPr="00A62B1C">
        <w:rPr>
          <w:rFonts w:cstheme="minorHAnsi"/>
          <w:b/>
          <w:sz w:val="28"/>
          <w:szCs w:val="28"/>
        </w:rPr>
        <w:t xml:space="preserve"> min)</w:t>
      </w:r>
    </w:p>
    <w:p w14:paraId="74C7C0EB" w14:textId="102A2FA0" w:rsidR="0045560F" w:rsidRPr="00A62B1C" w:rsidRDefault="0045560F" w:rsidP="0045560F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A62B1C">
        <w:rPr>
          <w:rFonts w:cstheme="minorHAnsi"/>
          <w:bCs/>
          <w:i/>
          <w:iCs/>
          <w:sz w:val="28"/>
          <w:szCs w:val="28"/>
        </w:rPr>
        <w:t xml:space="preserve">Christine Abrams, President &amp; CEO, Commonwealth Corporation </w:t>
      </w:r>
    </w:p>
    <w:p w14:paraId="77C8CB47" w14:textId="77777777" w:rsidR="0028289B" w:rsidRPr="00A62B1C" w:rsidRDefault="0028289B" w:rsidP="0028289B">
      <w:pPr>
        <w:spacing w:after="0" w:line="240" w:lineRule="auto"/>
        <w:rPr>
          <w:rFonts w:cs="Arial"/>
          <w:b/>
          <w:sz w:val="28"/>
          <w:szCs w:val="28"/>
        </w:rPr>
      </w:pPr>
    </w:p>
    <w:p w14:paraId="779ACFC8" w14:textId="0535A644" w:rsidR="00851519" w:rsidRPr="00A62B1C" w:rsidRDefault="00851519" w:rsidP="00D517B7">
      <w:pPr>
        <w:pStyle w:val="ListParagraph"/>
        <w:spacing w:after="0" w:line="240" w:lineRule="auto"/>
        <w:ind w:left="1080"/>
        <w:rPr>
          <w:rFonts w:cs="Arial"/>
          <w:bCs/>
          <w:i/>
          <w:iCs/>
          <w:sz w:val="28"/>
          <w:szCs w:val="28"/>
        </w:rPr>
      </w:pPr>
    </w:p>
    <w:p w14:paraId="0B22E5DB" w14:textId="14DF857D" w:rsidR="00070406" w:rsidRPr="00A62B1C" w:rsidRDefault="004A7E81" w:rsidP="00070406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A62B1C">
        <w:rPr>
          <w:rFonts w:cs="Arial"/>
          <w:b/>
          <w:sz w:val="28"/>
          <w:szCs w:val="28"/>
        </w:rPr>
        <w:t>Board Committees</w:t>
      </w:r>
      <w:r w:rsidR="00070406" w:rsidRPr="00A62B1C">
        <w:rPr>
          <w:rFonts w:cs="Arial"/>
          <w:b/>
          <w:sz w:val="28"/>
          <w:szCs w:val="28"/>
        </w:rPr>
        <w:t xml:space="preserve"> Update</w:t>
      </w:r>
      <w:r w:rsidR="00E63B11" w:rsidRPr="00A62B1C">
        <w:rPr>
          <w:rFonts w:cs="Arial"/>
          <w:b/>
          <w:sz w:val="28"/>
          <w:szCs w:val="28"/>
        </w:rPr>
        <w:t xml:space="preserve">: Workforce System Modernization Committee </w:t>
      </w:r>
      <w:r w:rsidR="002416AA" w:rsidRPr="00A62B1C">
        <w:rPr>
          <w:rFonts w:cs="Arial"/>
          <w:b/>
          <w:sz w:val="28"/>
          <w:szCs w:val="28"/>
        </w:rPr>
        <w:t>(</w:t>
      </w:r>
      <w:r w:rsidR="00EE13E7" w:rsidRPr="00A62B1C">
        <w:rPr>
          <w:rFonts w:cs="Arial"/>
          <w:b/>
          <w:sz w:val="28"/>
          <w:szCs w:val="28"/>
        </w:rPr>
        <w:t>20</w:t>
      </w:r>
      <w:r w:rsidR="002416AA" w:rsidRPr="00A62B1C">
        <w:rPr>
          <w:rFonts w:cs="Arial"/>
          <w:b/>
          <w:sz w:val="28"/>
          <w:szCs w:val="28"/>
        </w:rPr>
        <w:t xml:space="preserve"> min)</w:t>
      </w:r>
      <w:r w:rsidR="005A32A8" w:rsidRPr="00A62B1C">
        <w:rPr>
          <w:rFonts w:cs="Arial"/>
          <w:b/>
          <w:sz w:val="28"/>
          <w:szCs w:val="28"/>
        </w:rPr>
        <w:tab/>
      </w:r>
    </w:p>
    <w:p w14:paraId="4023F62E" w14:textId="758059B0" w:rsidR="00A1386B" w:rsidRPr="00A62B1C" w:rsidRDefault="00295B58" w:rsidP="00A1386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i/>
          <w:iCs/>
          <w:sz w:val="28"/>
          <w:szCs w:val="28"/>
        </w:rPr>
      </w:pPr>
      <w:r w:rsidRPr="00A62B1C">
        <w:rPr>
          <w:rFonts w:cs="Arial"/>
          <w:bCs/>
          <w:i/>
          <w:iCs/>
          <w:sz w:val="28"/>
          <w:szCs w:val="28"/>
        </w:rPr>
        <w:t>Rainer Gawlick, Chair, Workforce System Modernization Committee</w:t>
      </w:r>
    </w:p>
    <w:p w14:paraId="57FDAF25" w14:textId="3D330BF8" w:rsidR="000622F6" w:rsidRPr="00A62B1C" w:rsidRDefault="000622F6" w:rsidP="00D0041D">
      <w:pPr>
        <w:pStyle w:val="ListParagraph"/>
        <w:spacing w:after="0" w:line="240" w:lineRule="auto"/>
        <w:ind w:left="1800"/>
        <w:rPr>
          <w:rFonts w:cs="Arial"/>
          <w:b/>
          <w:color w:val="FF0000"/>
          <w:sz w:val="28"/>
          <w:szCs w:val="28"/>
        </w:rPr>
      </w:pPr>
    </w:p>
    <w:p w14:paraId="0BFA12B7" w14:textId="77777777" w:rsidR="00277528" w:rsidRPr="00A62B1C" w:rsidRDefault="00277528" w:rsidP="00FA135A">
      <w:pPr>
        <w:spacing w:after="0" w:line="240" w:lineRule="auto"/>
        <w:rPr>
          <w:rFonts w:cs="Arial"/>
          <w:b/>
          <w:sz w:val="28"/>
          <w:szCs w:val="28"/>
        </w:rPr>
      </w:pPr>
    </w:p>
    <w:p w14:paraId="31F3A93B" w14:textId="1E4B55C7" w:rsidR="00900988" w:rsidRPr="00A62B1C" w:rsidRDefault="0043454F" w:rsidP="00AA56A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>
        <w:rPr>
          <w:rFonts w:cs="Arial"/>
          <w:b/>
          <w:sz w:val="28"/>
          <w:szCs w:val="28"/>
        </w:rPr>
        <w:t>Open Meeting</w:t>
      </w:r>
      <w:r w:rsidR="00127957">
        <w:rPr>
          <w:rFonts w:cs="Arial"/>
          <w:b/>
          <w:sz w:val="28"/>
          <w:szCs w:val="28"/>
        </w:rPr>
        <w:t xml:space="preserve">, </w:t>
      </w:r>
      <w:r w:rsidR="00047178" w:rsidRPr="00A62B1C">
        <w:rPr>
          <w:rFonts w:cs="Arial"/>
          <w:b/>
          <w:sz w:val="28"/>
          <w:szCs w:val="28"/>
        </w:rPr>
        <w:t>Wrap Up &amp; Adjourn</w:t>
      </w:r>
      <w:r w:rsidR="007E456A" w:rsidRPr="00A62B1C">
        <w:rPr>
          <w:rFonts w:cs="Arial"/>
          <w:b/>
          <w:sz w:val="28"/>
          <w:szCs w:val="28"/>
        </w:rPr>
        <w:t xml:space="preserve"> </w:t>
      </w:r>
    </w:p>
    <w:sectPr w:rsidR="00900988" w:rsidRPr="00A62B1C" w:rsidSect="00A5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8061" w14:textId="77777777" w:rsidR="00C00C4E" w:rsidRDefault="00C00C4E" w:rsidP="00DE5A9D">
      <w:pPr>
        <w:spacing w:after="0" w:line="240" w:lineRule="auto"/>
      </w:pPr>
      <w:r>
        <w:separator/>
      </w:r>
    </w:p>
  </w:endnote>
  <w:endnote w:type="continuationSeparator" w:id="0">
    <w:p w14:paraId="7112E04E" w14:textId="77777777" w:rsidR="00C00C4E" w:rsidRDefault="00C00C4E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76A7" w14:textId="77777777" w:rsidR="00C00C4E" w:rsidRDefault="00C00C4E" w:rsidP="00DE5A9D">
      <w:pPr>
        <w:spacing w:after="0" w:line="240" w:lineRule="auto"/>
      </w:pPr>
      <w:r>
        <w:separator/>
      </w:r>
    </w:p>
  </w:footnote>
  <w:footnote w:type="continuationSeparator" w:id="0">
    <w:p w14:paraId="793953E0" w14:textId="77777777" w:rsidR="00C00C4E" w:rsidRDefault="00C00C4E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5C80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5EF5"/>
    <w:rsid w:val="000063CD"/>
    <w:rsid w:val="00006BBC"/>
    <w:rsid w:val="00010529"/>
    <w:rsid w:val="00010BDE"/>
    <w:rsid w:val="00011562"/>
    <w:rsid w:val="0001170D"/>
    <w:rsid w:val="00011943"/>
    <w:rsid w:val="00011C98"/>
    <w:rsid w:val="00012343"/>
    <w:rsid w:val="00013C63"/>
    <w:rsid w:val="000150AB"/>
    <w:rsid w:val="00015FB1"/>
    <w:rsid w:val="00016D8C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CA1"/>
    <w:rsid w:val="00032380"/>
    <w:rsid w:val="000328A6"/>
    <w:rsid w:val="00032FE6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11D3"/>
    <w:rsid w:val="000534F8"/>
    <w:rsid w:val="000559A0"/>
    <w:rsid w:val="00055DCA"/>
    <w:rsid w:val="000565EE"/>
    <w:rsid w:val="00057150"/>
    <w:rsid w:val="00057591"/>
    <w:rsid w:val="000612CB"/>
    <w:rsid w:val="000622F6"/>
    <w:rsid w:val="00063B8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80448"/>
    <w:rsid w:val="0008094B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F09"/>
    <w:rsid w:val="000875FE"/>
    <w:rsid w:val="0008779A"/>
    <w:rsid w:val="00087924"/>
    <w:rsid w:val="000904C8"/>
    <w:rsid w:val="00090EA4"/>
    <w:rsid w:val="00090FB2"/>
    <w:rsid w:val="0009212A"/>
    <w:rsid w:val="0009216C"/>
    <w:rsid w:val="00092350"/>
    <w:rsid w:val="000942B7"/>
    <w:rsid w:val="00094AE7"/>
    <w:rsid w:val="0009515D"/>
    <w:rsid w:val="00095D79"/>
    <w:rsid w:val="000A0B7F"/>
    <w:rsid w:val="000A1656"/>
    <w:rsid w:val="000A214C"/>
    <w:rsid w:val="000A2C8A"/>
    <w:rsid w:val="000A4BCB"/>
    <w:rsid w:val="000A5582"/>
    <w:rsid w:val="000A70B8"/>
    <w:rsid w:val="000B0748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56A9"/>
    <w:rsid w:val="000D0519"/>
    <w:rsid w:val="000D149D"/>
    <w:rsid w:val="000D30F7"/>
    <w:rsid w:val="000D4D79"/>
    <w:rsid w:val="000D5084"/>
    <w:rsid w:val="000D7201"/>
    <w:rsid w:val="000E0E92"/>
    <w:rsid w:val="000E19C7"/>
    <w:rsid w:val="000E492E"/>
    <w:rsid w:val="000E4FBA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81"/>
    <w:rsid w:val="00116041"/>
    <w:rsid w:val="0011703C"/>
    <w:rsid w:val="0012125A"/>
    <w:rsid w:val="00121510"/>
    <w:rsid w:val="00122F2C"/>
    <w:rsid w:val="00123DBF"/>
    <w:rsid w:val="00123E80"/>
    <w:rsid w:val="0012454D"/>
    <w:rsid w:val="00127445"/>
    <w:rsid w:val="00127957"/>
    <w:rsid w:val="00131275"/>
    <w:rsid w:val="00131E3A"/>
    <w:rsid w:val="00132632"/>
    <w:rsid w:val="00132656"/>
    <w:rsid w:val="00134649"/>
    <w:rsid w:val="00136368"/>
    <w:rsid w:val="00136D72"/>
    <w:rsid w:val="00136ECB"/>
    <w:rsid w:val="00137D57"/>
    <w:rsid w:val="0014094E"/>
    <w:rsid w:val="00142DCD"/>
    <w:rsid w:val="001450AB"/>
    <w:rsid w:val="00150CD4"/>
    <w:rsid w:val="001524FA"/>
    <w:rsid w:val="00153356"/>
    <w:rsid w:val="0015348F"/>
    <w:rsid w:val="00153971"/>
    <w:rsid w:val="001539C5"/>
    <w:rsid w:val="00154660"/>
    <w:rsid w:val="00157CF3"/>
    <w:rsid w:val="001600A5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4299"/>
    <w:rsid w:val="00175889"/>
    <w:rsid w:val="00175F9B"/>
    <w:rsid w:val="00176D35"/>
    <w:rsid w:val="00176ED5"/>
    <w:rsid w:val="001773BB"/>
    <w:rsid w:val="001777F0"/>
    <w:rsid w:val="001810B9"/>
    <w:rsid w:val="00181444"/>
    <w:rsid w:val="001814CB"/>
    <w:rsid w:val="00183CE9"/>
    <w:rsid w:val="00184070"/>
    <w:rsid w:val="001850C2"/>
    <w:rsid w:val="001851CE"/>
    <w:rsid w:val="0018596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5F8A"/>
    <w:rsid w:val="001A1265"/>
    <w:rsid w:val="001A29DB"/>
    <w:rsid w:val="001A371C"/>
    <w:rsid w:val="001A3FAE"/>
    <w:rsid w:val="001A619D"/>
    <w:rsid w:val="001B5894"/>
    <w:rsid w:val="001B6725"/>
    <w:rsid w:val="001C0C22"/>
    <w:rsid w:val="001C2A71"/>
    <w:rsid w:val="001C308B"/>
    <w:rsid w:val="001C5618"/>
    <w:rsid w:val="001C7455"/>
    <w:rsid w:val="001C7F9C"/>
    <w:rsid w:val="001D0891"/>
    <w:rsid w:val="001D0B85"/>
    <w:rsid w:val="001D0EDD"/>
    <w:rsid w:val="001D1CDC"/>
    <w:rsid w:val="001D1D78"/>
    <w:rsid w:val="001D2FA1"/>
    <w:rsid w:val="001D3354"/>
    <w:rsid w:val="001D44D8"/>
    <w:rsid w:val="001D5BE7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6548"/>
    <w:rsid w:val="00226851"/>
    <w:rsid w:val="00226A9C"/>
    <w:rsid w:val="00227E5D"/>
    <w:rsid w:val="00230505"/>
    <w:rsid w:val="00230598"/>
    <w:rsid w:val="00235409"/>
    <w:rsid w:val="00235B33"/>
    <w:rsid w:val="00236A1D"/>
    <w:rsid w:val="00236CDE"/>
    <w:rsid w:val="002370A5"/>
    <w:rsid w:val="002416AA"/>
    <w:rsid w:val="002429EB"/>
    <w:rsid w:val="00244D51"/>
    <w:rsid w:val="00245200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61CE"/>
    <w:rsid w:val="002663C6"/>
    <w:rsid w:val="002716AF"/>
    <w:rsid w:val="00271EAC"/>
    <w:rsid w:val="00274672"/>
    <w:rsid w:val="00276598"/>
    <w:rsid w:val="00276D91"/>
    <w:rsid w:val="00277528"/>
    <w:rsid w:val="0028137D"/>
    <w:rsid w:val="0028184A"/>
    <w:rsid w:val="0028289B"/>
    <w:rsid w:val="00285761"/>
    <w:rsid w:val="0028638D"/>
    <w:rsid w:val="002874AA"/>
    <w:rsid w:val="00287EC5"/>
    <w:rsid w:val="00290085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B7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5878"/>
    <w:rsid w:val="002B72DB"/>
    <w:rsid w:val="002B740F"/>
    <w:rsid w:val="002C1306"/>
    <w:rsid w:val="002C15A3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5304"/>
    <w:rsid w:val="00305910"/>
    <w:rsid w:val="003079EB"/>
    <w:rsid w:val="00310014"/>
    <w:rsid w:val="003126C6"/>
    <w:rsid w:val="003127AE"/>
    <w:rsid w:val="00312AD5"/>
    <w:rsid w:val="00312BD9"/>
    <w:rsid w:val="0031440B"/>
    <w:rsid w:val="00314CF9"/>
    <w:rsid w:val="00316911"/>
    <w:rsid w:val="00317122"/>
    <w:rsid w:val="00320AD1"/>
    <w:rsid w:val="00323018"/>
    <w:rsid w:val="00325844"/>
    <w:rsid w:val="00327699"/>
    <w:rsid w:val="0033073D"/>
    <w:rsid w:val="00330A9C"/>
    <w:rsid w:val="003317C5"/>
    <w:rsid w:val="003321A5"/>
    <w:rsid w:val="003321A6"/>
    <w:rsid w:val="0033244A"/>
    <w:rsid w:val="00332732"/>
    <w:rsid w:val="00333369"/>
    <w:rsid w:val="00333AA9"/>
    <w:rsid w:val="003354CC"/>
    <w:rsid w:val="00336543"/>
    <w:rsid w:val="00336B93"/>
    <w:rsid w:val="003405AC"/>
    <w:rsid w:val="00341E93"/>
    <w:rsid w:val="00342140"/>
    <w:rsid w:val="00342FD2"/>
    <w:rsid w:val="00343EA2"/>
    <w:rsid w:val="00345CAB"/>
    <w:rsid w:val="00345D2E"/>
    <w:rsid w:val="003468A0"/>
    <w:rsid w:val="00346A99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802AC"/>
    <w:rsid w:val="00381AE2"/>
    <w:rsid w:val="003833ED"/>
    <w:rsid w:val="00384D56"/>
    <w:rsid w:val="003855A8"/>
    <w:rsid w:val="00386C0F"/>
    <w:rsid w:val="00386F1A"/>
    <w:rsid w:val="003872BD"/>
    <w:rsid w:val="00387386"/>
    <w:rsid w:val="0039031F"/>
    <w:rsid w:val="0039155E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4559"/>
    <w:rsid w:val="003D4CC5"/>
    <w:rsid w:val="003D62EB"/>
    <w:rsid w:val="003D6E3C"/>
    <w:rsid w:val="003D6F79"/>
    <w:rsid w:val="003D7FDF"/>
    <w:rsid w:val="003E0ED5"/>
    <w:rsid w:val="003E12FC"/>
    <w:rsid w:val="003E4256"/>
    <w:rsid w:val="003E46C3"/>
    <w:rsid w:val="003E4B1F"/>
    <w:rsid w:val="003E556C"/>
    <w:rsid w:val="003E5925"/>
    <w:rsid w:val="003E5A19"/>
    <w:rsid w:val="003E5DE3"/>
    <w:rsid w:val="003F23CC"/>
    <w:rsid w:val="003F2ED0"/>
    <w:rsid w:val="003F345F"/>
    <w:rsid w:val="003F54FD"/>
    <w:rsid w:val="003F5B58"/>
    <w:rsid w:val="003F6AB8"/>
    <w:rsid w:val="003F7031"/>
    <w:rsid w:val="00400420"/>
    <w:rsid w:val="00400966"/>
    <w:rsid w:val="00401E7B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462"/>
    <w:rsid w:val="00415D7D"/>
    <w:rsid w:val="00415DC6"/>
    <w:rsid w:val="00416076"/>
    <w:rsid w:val="00417B35"/>
    <w:rsid w:val="0042162D"/>
    <w:rsid w:val="00421821"/>
    <w:rsid w:val="004264A0"/>
    <w:rsid w:val="00426B21"/>
    <w:rsid w:val="00431BA7"/>
    <w:rsid w:val="00431DFE"/>
    <w:rsid w:val="00431FF3"/>
    <w:rsid w:val="004328B2"/>
    <w:rsid w:val="00433470"/>
    <w:rsid w:val="0043454F"/>
    <w:rsid w:val="00435A7A"/>
    <w:rsid w:val="00435FA6"/>
    <w:rsid w:val="00440975"/>
    <w:rsid w:val="004410CB"/>
    <w:rsid w:val="00442382"/>
    <w:rsid w:val="00442E15"/>
    <w:rsid w:val="00442EC3"/>
    <w:rsid w:val="00444362"/>
    <w:rsid w:val="00444FA8"/>
    <w:rsid w:val="00447455"/>
    <w:rsid w:val="004512C1"/>
    <w:rsid w:val="0045146D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208D"/>
    <w:rsid w:val="00473467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6CCF"/>
    <w:rsid w:val="00486E3B"/>
    <w:rsid w:val="00487361"/>
    <w:rsid w:val="00487E8E"/>
    <w:rsid w:val="00490FF0"/>
    <w:rsid w:val="0049238C"/>
    <w:rsid w:val="004927BF"/>
    <w:rsid w:val="00492C6C"/>
    <w:rsid w:val="004935DC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A7E81"/>
    <w:rsid w:val="004B2076"/>
    <w:rsid w:val="004B30DB"/>
    <w:rsid w:val="004B3AD0"/>
    <w:rsid w:val="004B553B"/>
    <w:rsid w:val="004B7353"/>
    <w:rsid w:val="004C0134"/>
    <w:rsid w:val="004C190E"/>
    <w:rsid w:val="004C2CA3"/>
    <w:rsid w:val="004C5B79"/>
    <w:rsid w:val="004C623B"/>
    <w:rsid w:val="004D1293"/>
    <w:rsid w:val="004D17D2"/>
    <w:rsid w:val="004D1A89"/>
    <w:rsid w:val="004D1B05"/>
    <w:rsid w:val="004D1FC3"/>
    <w:rsid w:val="004D20A1"/>
    <w:rsid w:val="004D4437"/>
    <w:rsid w:val="004D5739"/>
    <w:rsid w:val="004D5B7C"/>
    <w:rsid w:val="004D5E9E"/>
    <w:rsid w:val="004D6E95"/>
    <w:rsid w:val="004E1D7A"/>
    <w:rsid w:val="004E259E"/>
    <w:rsid w:val="004E2A76"/>
    <w:rsid w:val="004E3E0B"/>
    <w:rsid w:val="004E4734"/>
    <w:rsid w:val="004E51AA"/>
    <w:rsid w:val="004E5827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4CE5"/>
    <w:rsid w:val="004F571A"/>
    <w:rsid w:val="004F5C2B"/>
    <w:rsid w:val="00500124"/>
    <w:rsid w:val="005003D8"/>
    <w:rsid w:val="005028AC"/>
    <w:rsid w:val="00503B39"/>
    <w:rsid w:val="0050669F"/>
    <w:rsid w:val="00507273"/>
    <w:rsid w:val="005104D9"/>
    <w:rsid w:val="0051200A"/>
    <w:rsid w:val="005124E5"/>
    <w:rsid w:val="005156D8"/>
    <w:rsid w:val="0051598A"/>
    <w:rsid w:val="0052151F"/>
    <w:rsid w:val="005216D9"/>
    <w:rsid w:val="00522A9D"/>
    <w:rsid w:val="00522E90"/>
    <w:rsid w:val="00530811"/>
    <w:rsid w:val="0053174E"/>
    <w:rsid w:val="00531ADE"/>
    <w:rsid w:val="00532535"/>
    <w:rsid w:val="00533EE1"/>
    <w:rsid w:val="00534F21"/>
    <w:rsid w:val="0053787F"/>
    <w:rsid w:val="00537D57"/>
    <w:rsid w:val="00540012"/>
    <w:rsid w:val="0054095B"/>
    <w:rsid w:val="00541901"/>
    <w:rsid w:val="00546A29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7258"/>
    <w:rsid w:val="00570EEE"/>
    <w:rsid w:val="0057176A"/>
    <w:rsid w:val="005717E9"/>
    <w:rsid w:val="00572CD0"/>
    <w:rsid w:val="00573876"/>
    <w:rsid w:val="005740CF"/>
    <w:rsid w:val="00580C11"/>
    <w:rsid w:val="00580E69"/>
    <w:rsid w:val="00584684"/>
    <w:rsid w:val="00592453"/>
    <w:rsid w:val="00593F78"/>
    <w:rsid w:val="00594BAF"/>
    <w:rsid w:val="00595125"/>
    <w:rsid w:val="00595243"/>
    <w:rsid w:val="0059591B"/>
    <w:rsid w:val="00596229"/>
    <w:rsid w:val="005968C0"/>
    <w:rsid w:val="005976F0"/>
    <w:rsid w:val="005A0CC0"/>
    <w:rsid w:val="005A32A8"/>
    <w:rsid w:val="005A3468"/>
    <w:rsid w:val="005A3661"/>
    <w:rsid w:val="005A4CE1"/>
    <w:rsid w:val="005A4F3E"/>
    <w:rsid w:val="005A602C"/>
    <w:rsid w:val="005A68AA"/>
    <w:rsid w:val="005A6E3D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8E2"/>
    <w:rsid w:val="005C595D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55F8"/>
    <w:rsid w:val="00606C94"/>
    <w:rsid w:val="006073D2"/>
    <w:rsid w:val="0060788D"/>
    <w:rsid w:val="00607B8C"/>
    <w:rsid w:val="00610951"/>
    <w:rsid w:val="00610E04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4A02"/>
    <w:rsid w:val="006301F9"/>
    <w:rsid w:val="00630C94"/>
    <w:rsid w:val="00631081"/>
    <w:rsid w:val="006310B0"/>
    <w:rsid w:val="0063353E"/>
    <w:rsid w:val="00633FC4"/>
    <w:rsid w:val="0063420D"/>
    <w:rsid w:val="00634634"/>
    <w:rsid w:val="0063466B"/>
    <w:rsid w:val="006350F3"/>
    <w:rsid w:val="00636BFA"/>
    <w:rsid w:val="00641768"/>
    <w:rsid w:val="006429C1"/>
    <w:rsid w:val="00643CC6"/>
    <w:rsid w:val="006444B3"/>
    <w:rsid w:val="00644F46"/>
    <w:rsid w:val="00646F6E"/>
    <w:rsid w:val="00647AF0"/>
    <w:rsid w:val="0065006F"/>
    <w:rsid w:val="006503D6"/>
    <w:rsid w:val="00650B5D"/>
    <w:rsid w:val="0065239E"/>
    <w:rsid w:val="00652C49"/>
    <w:rsid w:val="00654CE8"/>
    <w:rsid w:val="00655AAA"/>
    <w:rsid w:val="0065622C"/>
    <w:rsid w:val="0065622E"/>
    <w:rsid w:val="006566AA"/>
    <w:rsid w:val="0065677F"/>
    <w:rsid w:val="006624CD"/>
    <w:rsid w:val="0066348C"/>
    <w:rsid w:val="006644A6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6B6C"/>
    <w:rsid w:val="006802E6"/>
    <w:rsid w:val="006808FC"/>
    <w:rsid w:val="00681ACD"/>
    <w:rsid w:val="006821B3"/>
    <w:rsid w:val="00682B9F"/>
    <w:rsid w:val="00684BE8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7039"/>
    <w:rsid w:val="006A7CE0"/>
    <w:rsid w:val="006A7EB1"/>
    <w:rsid w:val="006B06A1"/>
    <w:rsid w:val="006B0CAC"/>
    <w:rsid w:val="006B1486"/>
    <w:rsid w:val="006B201E"/>
    <w:rsid w:val="006B41C6"/>
    <w:rsid w:val="006B4691"/>
    <w:rsid w:val="006B4F7B"/>
    <w:rsid w:val="006B62D1"/>
    <w:rsid w:val="006B680E"/>
    <w:rsid w:val="006B6C22"/>
    <w:rsid w:val="006B77FC"/>
    <w:rsid w:val="006C0846"/>
    <w:rsid w:val="006C2002"/>
    <w:rsid w:val="006C29F2"/>
    <w:rsid w:val="006C2FBE"/>
    <w:rsid w:val="006C4A23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3054"/>
    <w:rsid w:val="00714662"/>
    <w:rsid w:val="00717652"/>
    <w:rsid w:val="00717AD1"/>
    <w:rsid w:val="00720062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315AF"/>
    <w:rsid w:val="0073188A"/>
    <w:rsid w:val="007324A2"/>
    <w:rsid w:val="00732551"/>
    <w:rsid w:val="00733C4A"/>
    <w:rsid w:val="00734511"/>
    <w:rsid w:val="00734CEA"/>
    <w:rsid w:val="00734DC1"/>
    <w:rsid w:val="00736737"/>
    <w:rsid w:val="0073719F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6C67"/>
    <w:rsid w:val="00766E97"/>
    <w:rsid w:val="00770E92"/>
    <w:rsid w:val="00771D09"/>
    <w:rsid w:val="007739FC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027"/>
    <w:rsid w:val="007832B9"/>
    <w:rsid w:val="00783AC3"/>
    <w:rsid w:val="0078435B"/>
    <w:rsid w:val="0078629F"/>
    <w:rsid w:val="0078717E"/>
    <w:rsid w:val="00790B09"/>
    <w:rsid w:val="00793CE5"/>
    <w:rsid w:val="00795FF0"/>
    <w:rsid w:val="00796972"/>
    <w:rsid w:val="0079722B"/>
    <w:rsid w:val="007A0BB4"/>
    <w:rsid w:val="007A19C2"/>
    <w:rsid w:val="007A1C5E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23"/>
    <w:rsid w:val="0080792E"/>
    <w:rsid w:val="00810951"/>
    <w:rsid w:val="00810A62"/>
    <w:rsid w:val="008117C4"/>
    <w:rsid w:val="008122DF"/>
    <w:rsid w:val="0081252D"/>
    <w:rsid w:val="00815AA8"/>
    <w:rsid w:val="00817239"/>
    <w:rsid w:val="00820303"/>
    <w:rsid w:val="008204D2"/>
    <w:rsid w:val="00822066"/>
    <w:rsid w:val="008242C4"/>
    <w:rsid w:val="008244C1"/>
    <w:rsid w:val="00824D73"/>
    <w:rsid w:val="008265A3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52B4"/>
    <w:rsid w:val="00835DCE"/>
    <w:rsid w:val="00836EA4"/>
    <w:rsid w:val="008406B7"/>
    <w:rsid w:val="00840891"/>
    <w:rsid w:val="0084245E"/>
    <w:rsid w:val="008439A9"/>
    <w:rsid w:val="0084500A"/>
    <w:rsid w:val="008456A0"/>
    <w:rsid w:val="00845D0C"/>
    <w:rsid w:val="00845FC7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72DD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87E"/>
    <w:rsid w:val="00872486"/>
    <w:rsid w:val="008729B1"/>
    <w:rsid w:val="00872DD4"/>
    <w:rsid w:val="008736E6"/>
    <w:rsid w:val="0087774A"/>
    <w:rsid w:val="00882AAB"/>
    <w:rsid w:val="0088333D"/>
    <w:rsid w:val="0088424E"/>
    <w:rsid w:val="008846BB"/>
    <w:rsid w:val="00884D82"/>
    <w:rsid w:val="008852CB"/>
    <w:rsid w:val="00885843"/>
    <w:rsid w:val="008859C4"/>
    <w:rsid w:val="008864C4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0942"/>
    <w:rsid w:val="008A1258"/>
    <w:rsid w:val="008A144E"/>
    <w:rsid w:val="008A26DB"/>
    <w:rsid w:val="008A274C"/>
    <w:rsid w:val="008A2EA8"/>
    <w:rsid w:val="008A323A"/>
    <w:rsid w:val="008A4FA3"/>
    <w:rsid w:val="008A6644"/>
    <w:rsid w:val="008B04EB"/>
    <w:rsid w:val="008B118C"/>
    <w:rsid w:val="008B1557"/>
    <w:rsid w:val="008B1983"/>
    <w:rsid w:val="008B2938"/>
    <w:rsid w:val="008B2FCA"/>
    <w:rsid w:val="008B3011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1396"/>
    <w:rsid w:val="008F3EAE"/>
    <w:rsid w:val="008F4528"/>
    <w:rsid w:val="008F5761"/>
    <w:rsid w:val="008F5E77"/>
    <w:rsid w:val="008F79E2"/>
    <w:rsid w:val="00900379"/>
    <w:rsid w:val="00900988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31430"/>
    <w:rsid w:val="00932E1F"/>
    <w:rsid w:val="0093505C"/>
    <w:rsid w:val="00936B0D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8BF"/>
    <w:rsid w:val="00954B15"/>
    <w:rsid w:val="00954B78"/>
    <w:rsid w:val="009554F7"/>
    <w:rsid w:val="00955678"/>
    <w:rsid w:val="00955CA9"/>
    <w:rsid w:val="0095657D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9BE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F57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02"/>
    <w:rsid w:val="009F2492"/>
    <w:rsid w:val="009F3EAF"/>
    <w:rsid w:val="009F5093"/>
    <w:rsid w:val="009F5E97"/>
    <w:rsid w:val="009F7178"/>
    <w:rsid w:val="009F7D6F"/>
    <w:rsid w:val="00A01157"/>
    <w:rsid w:val="00A023ED"/>
    <w:rsid w:val="00A02B8B"/>
    <w:rsid w:val="00A0319A"/>
    <w:rsid w:val="00A038E3"/>
    <w:rsid w:val="00A03980"/>
    <w:rsid w:val="00A03A08"/>
    <w:rsid w:val="00A05274"/>
    <w:rsid w:val="00A06CD0"/>
    <w:rsid w:val="00A077A2"/>
    <w:rsid w:val="00A07C0D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200E0"/>
    <w:rsid w:val="00A21A13"/>
    <w:rsid w:val="00A23A3C"/>
    <w:rsid w:val="00A249BA"/>
    <w:rsid w:val="00A24B0F"/>
    <w:rsid w:val="00A25B1A"/>
    <w:rsid w:val="00A26B11"/>
    <w:rsid w:val="00A2735F"/>
    <w:rsid w:val="00A306ED"/>
    <w:rsid w:val="00A30BA1"/>
    <w:rsid w:val="00A31C3E"/>
    <w:rsid w:val="00A31D6A"/>
    <w:rsid w:val="00A35339"/>
    <w:rsid w:val="00A41550"/>
    <w:rsid w:val="00A41DFA"/>
    <w:rsid w:val="00A42819"/>
    <w:rsid w:val="00A42B05"/>
    <w:rsid w:val="00A43AD9"/>
    <w:rsid w:val="00A448D0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6485"/>
    <w:rsid w:val="00A5718C"/>
    <w:rsid w:val="00A600AF"/>
    <w:rsid w:val="00A60526"/>
    <w:rsid w:val="00A61635"/>
    <w:rsid w:val="00A62B1C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E24"/>
    <w:rsid w:val="00A75E35"/>
    <w:rsid w:val="00A7680B"/>
    <w:rsid w:val="00A771D9"/>
    <w:rsid w:val="00A8095F"/>
    <w:rsid w:val="00A81413"/>
    <w:rsid w:val="00A8167A"/>
    <w:rsid w:val="00A8425F"/>
    <w:rsid w:val="00A845D7"/>
    <w:rsid w:val="00A8687E"/>
    <w:rsid w:val="00A86B01"/>
    <w:rsid w:val="00A875EA"/>
    <w:rsid w:val="00A87841"/>
    <w:rsid w:val="00A90C9E"/>
    <w:rsid w:val="00A91B39"/>
    <w:rsid w:val="00A92B5F"/>
    <w:rsid w:val="00A934DE"/>
    <w:rsid w:val="00A93D5B"/>
    <w:rsid w:val="00A967D6"/>
    <w:rsid w:val="00A96B6A"/>
    <w:rsid w:val="00A96B9A"/>
    <w:rsid w:val="00A97467"/>
    <w:rsid w:val="00AA3384"/>
    <w:rsid w:val="00AA42A2"/>
    <w:rsid w:val="00AA49E0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C0444"/>
    <w:rsid w:val="00AC0A7E"/>
    <w:rsid w:val="00AC187F"/>
    <w:rsid w:val="00AC2C9D"/>
    <w:rsid w:val="00AC4ACC"/>
    <w:rsid w:val="00AC6E0E"/>
    <w:rsid w:val="00AC7659"/>
    <w:rsid w:val="00AD052F"/>
    <w:rsid w:val="00AD20BA"/>
    <w:rsid w:val="00AD3062"/>
    <w:rsid w:val="00AD3ABF"/>
    <w:rsid w:val="00AD687A"/>
    <w:rsid w:val="00AD6D8F"/>
    <w:rsid w:val="00AD7E0D"/>
    <w:rsid w:val="00AE08C8"/>
    <w:rsid w:val="00AE3C0E"/>
    <w:rsid w:val="00AE4677"/>
    <w:rsid w:val="00AE50A6"/>
    <w:rsid w:val="00AE6E29"/>
    <w:rsid w:val="00AE7125"/>
    <w:rsid w:val="00AE7CA3"/>
    <w:rsid w:val="00AF0133"/>
    <w:rsid w:val="00AF19E6"/>
    <w:rsid w:val="00AF2CB2"/>
    <w:rsid w:val="00AF5A99"/>
    <w:rsid w:val="00AF6646"/>
    <w:rsid w:val="00AF6C4C"/>
    <w:rsid w:val="00AF7D39"/>
    <w:rsid w:val="00B00BBE"/>
    <w:rsid w:val="00B01053"/>
    <w:rsid w:val="00B0352C"/>
    <w:rsid w:val="00B0541C"/>
    <w:rsid w:val="00B05856"/>
    <w:rsid w:val="00B06363"/>
    <w:rsid w:val="00B06CFB"/>
    <w:rsid w:val="00B070D7"/>
    <w:rsid w:val="00B10E7B"/>
    <w:rsid w:val="00B10F07"/>
    <w:rsid w:val="00B116C1"/>
    <w:rsid w:val="00B11DD4"/>
    <w:rsid w:val="00B12DEB"/>
    <w:rsid w:val="00B13A75"/>
    <w:rsid w:val="00B1592B"/>
    <w:rsid w:val="00B16541"/>
    <w:rsid w:val="00B171F5"/>
    <w:rsid w:val="00B17968"/>
    <w:rsid w:val="00B213B7"/>
    <w:rsid w:val="00B21B5C"/>
    <w:rsid w:val="00B22831"/>
    <w:rsid w:val="00B24FBD"/>
    <w:rsid w:val="00B25229"/>
    <w:rsid w:val="00B25DC5"/>
    <w:rsid w:val="00B31E22"/>
    <w:rsid w:val="00B33446"/>
    <w:rsid w:val="00B33FBD"/>
    <w:rsid w:val="00B34D1E"/>
    <w:rsid w:val="00B362F1"/>
    <w:rsid w:val="00B36A42"/>
    <w:rsid w:val="00B3783C"/>
    <w:rsid w:val="00B378A6"/>
    <w:rsid w:val="00B40366"/>
    <w:rsid w:val="00B428BB"/>
    <w:rsid w:val="00B42C47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DC0"/>
    <w:rsid w:val="00B62838"/>
    <w:rsid w:val="00B628E8"/>
    <w:rsid w:val="00B637E4"/>
    <w:rsid w:val="00B65A7D"/>
    <w:rsid w:val="00B65D35"/>
    <w:rsid w:val="00B6665B"/>
    <w:rsid w:val="00B66F67"/>
    <w:rsid w:val="00B6774A"/>
    <w:rsid w:val="00B70924"/>
    <w:rsid w:val="00B709CC"/>
    <w:rsid w:val="00B7124E"/>
    <w:rsid w:val="00B7177C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A006A"/>
    <w:rsid w:val="00BA0772"/>
    <w:rsid w:val="00BA174F"/>
    <w:rsid w:val="00BA2084"/>
    <w:rsid w:val="00BA22F5"/>
    <w:rsid w:val="00BA250B"/>
    <w:rsid w:val="00BA2EAA"/>
    <w:rsid w:val="00BA31FB"/>
    <w:rsid w:val="00BA5B9E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F47"/>
    <w:rsid w:val="00BE2736"/>
    <w:rsid w:val="00BE28ED"/>
    <w:rsid w:val="00BE47E8"/>
    <w:rsid w:val="00BE643C"/>
    <w:rsid w:val="00BE6704"/>
    <w:rsid w:val="00BE688D"/>
    <w:rsid w:val="00BE6A95"/>
    <w:rsid w:val="00BE758A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80D"/>
    <w:rsid w:val="00C13A84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35251"/>
    <w:rsid w:val="00C356B1"/>
    <w:rsid w:val="00C40D83"/>
    <w:rsid w:val="00C40EE8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39C4"/>
    <w:rsid w:val="00C6419C"/>
    <w:rsid w:val="00C65D15"/>
    <w:rsid w:val="00C66627"/>
    <w:rsid w:val="00C667BD"/>
    <w:rsid w:val="00C67300"/>
    <w:rsid w:val="00C679D9"/>
    <w:rsid w:val="00C67AC2"/>
    <w:rsid w:val="00C708D9"/>
    <w:rsid w:val="00C71F30"/>
    <w:rsid w:val="00C72A6B"/>
    <w:rsid w:val="00C72C4D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C5D"/>
    <w:rsid w:val="00C906BB"/>
    <w:rsid w:val="00C9162A"/>
    <w:rsid w:val="00C932DF"/>
    <w:rsid w:val="00C97C3B"/>
    <w:rsid w:val="00CA01D5"/>
    <w:rsid w:val="00CA02FA"/>
    <w:rsid w:val="00CA0667"/>
    <w:rsid w:val="00CA09C1"/>
    <w:rsid w:val="00CA2CCD"/>
    <w:rsid w:val="00CA48BE"/>
    <w:rsid w:val="00CA4D8C"/>
    <w:rsid w:val="00CA6805"/>
    <w:rsid w:val="00CA79D3"/>
    <w:rsid w:val="00CA7DE6"/>
    <w:rsid w:val="00CB0E3D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11D4"/>
    <w:rsid w:val="00CD2197"/>
    <w:rsid w:val="00CD2888"/>
    <w:rsid w:val="00CD332D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7A38"/>
    <w:rsid w:val="00CF0391"/>
    <w:rsid w:val="00CF0657"/>
    <w:rsid w:val="00CF072D"/>
    <w:rsid w:val="00CF3B37"/>
    <w:rsid w:val="00CF40E6"/>
    <w:rsid w:val="00CF4347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F71"/>
    <w:rsid w:val="00D07952"/>
    <w:rsid w:val="00D07D12"/>
    <w:rsid w:val="00D10487"/>
    <w:rsid w:val="00D11133"/>
    <w:rsid w:val="00D12C33"/>
    <w:rsid w:val="00D12CCD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65E2"/>
    <w:rsid w:val="00D36872"/>
    <w:rsid w:val="00D36B42"/>
    <w:rsid w:val="00D37910"/>
    <w:rsid w:val="00D4056B"/>
    <w:rsid w:val="00D41F29"/>
    <w:rsid w:val="00D44D41"/>
    <w:rsid w:val="00D475D8"/>
    <w:rsid w:val="00D47B10"/>
    <w:rsid w:val="00D500D0"/>
    <w:rsid w:val="00D517B7"/>
    <w:rsid w:val="00D5259B"/>
    <w:rsid w:val="00D52646"/>
    <w:rsid w:val="00D54BA8"/>
    <w:rsid w:val="00D55111"/>
    <w:rsid w:val="00D5626C"/>
    <w:rsid w:val="00D61042"/>
    <w:rsid w:val="00D6298E"/>
    <w:rsid w:val="00D64AFA"/>
    <w:rsid w:val="00D6572C"/>
    <w:rsid w:val="00D65819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F3A"/>
    <w:rsid w:val="00D91574"/>
    <w:rsid w:val="00D91798"/>
    <w:rsid w:val="00D92962"/>
    <w:rsid w:val="00D94B39"/>
    <w:rsid w:val="00D95256"/>
    <w:rsid w:val="00D95379"/>
    <w:rsid w:val="00D95C2D"/>
    <w:rsid w:val="00D96E14"/>
    <w:rsid w:val="00DA0A5E"/>
    <w:rsid w:val="00DA13F2"/>
    <w:rsid w:val="00DA1592"/>
    <w:rsid w:val="00DA1C82"/>
    <w:rsid w:val="00DA5233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C76A5"/>
    <w:rsid w:val="00DD213C"/>
    <w:rsid w:val="00DD271D"/>
    <w:rsid w:val="00DD29BF"/>
    <w:rsid w:val="00DD2C6A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375"/>
    <w:rsid w:val="00DE7F87"/>
    <w:rsid w:val="00DE7FD4"/>
    <w:rsid w:val="00DF07A5"/>
    <w:rsid w:val="00DF0B77"/>
    <w:rsid w:val="00DF11EF"/>
    <w:rsid w:val="00DF238C"/>
    <w:rsid w:val="00DF3CCC"/>
    <w:rsid w:val="00DF4795"/>
    <w:rsid w:val="00DF48B9"/>
    <w:rsid w:val="00DF6C79"/>
    <w:rsid w:val="00E0158D"/>
    <w:rsid w:val="00E01D12"/>
    <w:rsid w:val="00E046FC"/>
    <w:rsid w:val="00E05839"/>
    <w:rsid w:val="00E05844"/>
    <w:rsid w:val="00E107B0"/>
    <w:rsid w:val="00E11D54"/>
    <w:rsid w:val="00E12127"/>
    <w:rsid w:val="00E159E7"/>
    <w:rsid w:val="00E15D24"/>
    <w:rsid w:val="00E1632A"/>
    <w:rsid w:val="00E16F5C"/>
    <w:rsid w:val="00E220AF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5A85"/>
    <w:rsid w:val="00E35B68"/>
    <w:rsid w:val="00E35DEF"/>
    <w:rsid w:val="00E37C1F"/>
    <w:rsid w:val="00E37C2C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A00"/>
    <w:rsid w:val="00E72FB4"/>
    <w:rsid w:val="00E7438A"/>
    <w:rsid w:val="00E749A8"/>
    <w:rsid w:val="00E76091"/>
    <w:rsid w:val="00E76D87"/>
    <w:rsid w:val="00E76F30"/>
    <w:rsid w:val="00E80BFB"/>
    <w:rsid w:val="00E8165E"/>
    <w:rsid w:val="00E83EDE"/>
    <w:rsid w:val="00E841F6"/>
    <w:rsid w:val="00E848E7"/>
    <w:rsid w:val="00E905A7"/>
    <w:rsid w:val="00E90A2E"/>
    <w:rsid w:val="00E90E1E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754"/>
    <w:rsid w:val="00EC275F"/>
    <w:rsid w:val="00EC2D98"/>
    <w:rsid w:val="00EC362D"/>
    <w:rsid w:val="00EC370A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5409"/>
    <w:rsid w:val="00ED5561"/>
    <w:rsid w:val="00ED590D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5ACA"/>
    <w:rsid w:val="00EE5DFE"/>
    <w:rsid w:val="00EE6F9F"/>
    <w:rsid w:val="00EE730D"/>
    <w:rsid w:val="00EF1743"/>
    <w:rsid w:val="00EF1FED"/>
    <w:rsid w:val="00EF2B12"/>
    <w:rsid w:val="00EF39AF"/>
    <w:rsid w:val="00EF3A94"/>
    <w:rsid w:val="00EF415C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7E33"/>
    <w:rsid w:val="00F27E70"/>
    <w:rsid w:val="00F33E26"/>
    <w:rsid w:val="00F34021"/>
    <w:rsid w:val="00F3599B"/>
    <w:rsid w:val="00F35C5F"/>
    <w:rsid w:val="00F37773"/>
    <w:rsid w:val="00F37CFB"/>
    <w:rsid w:val="00F40F74"/>
    <w:rsid w:val="00F41B38"/>
    <w:rsid w:val="00F41B39"/>
    <w:rsid w:val="00F41CAB"/>
    <w:rsid w:val="00F424A7"/>
    <w:rsid w:val="00F440B0"/>
    <w:rsid w:val="00F443DF"/>
    <w:rsid w:val="00F47287"/>
    <w:rsid w:val="00F47772"/>
    <w:rsid w:val="00F47781"/>
    <w:rsid w:val="00F4798C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BEA"/>
    <w:rsid w:val="00F6571C"/>
    <w:rsid w:val="00F65856"/>
    <w:rsid w:val="00F65F31"/>
    <w:rsid w:val="00F663AD"/>
    <w:rsid w:val="00F66C7D"/>
    <w:rsid w:val="00F70875"/>
    <w:rsid w:val="00F720C6"/>
    <w:rsid w:val="00F726CF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135A"/>
    <w:rsid w:val="00FA246C"/>
    <w:rsid w:val="00FA49CA"/>
    <w:rsid w:val="00FB05A8"/>
    <w:rsid w:val="00FB06D6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99C"/>
    <w:rsid w:val="00FE3BEF"/>
    <w:rsid w:val="00FE4034"/>
    <w:rsid w:val="00FE5D1B"/>
    <w:rsid w:val="00FE6A9F"/>
    <w:rsid w:val="00FF0C73"/>
    <w:rsid w:val="00FF1DB6"/>
    <w:rsid w:val="00FF2CE9"/>
    <w:rsid w:val="00FF3D43"/>
    <w:rsid w:val="00FF4196"/>
    <w:rsid w:val="00FF4213"/>
    <w:rsid w:val="00FF4E36"/>
    <w:rsid w:val="00FF6DDC"/>
    <w:rsid w:val="00FF76D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WD)</cp:lastModifiedBy>
  <cp:revision>14</cp:revision>
  <cp:lastPrinted>2019-09-30T15:35:00Z</cp:lastPrinted>
  <dcterms:created xsi:type="dcterms:W3CDTF">2021-03-12T20:04:00Z</dcterms:created>
  <dcterms:modified xsi:type="dcterms:W3CDTF">2021-03-12T20:54:00Z</dcterms:modified>
</cp:coreProperties>
</file>